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0E" w:rsidRPr="00F70B0E" w:rsidRDefault="004B3354" w:rsidP="004B3354">
      <w:pPr>
        <w:pStyle w:val="2"/>
        <w:tabs>
          <w:tab w:val="left" w:pos="1200"/>
        </w:tabs>
        <w:spacing w:after="0" w:line="240" w:lineRule="auto"/>
        <w:ind w:left="-851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7092600" cy="10029825"/>
            <wp:effectExtent l="0" t="0" r="0" b="0"/>
            <wp:docPr id="1" name="Рисунок 1" descr="C:\Users\Dush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h\Desktop\Sca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6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lastRenderedPageBreak/>
        <w:t xml:space="preserve">           </w:t>
      </w:r>
      <w:proofErr w:type="gramStart"/>
      <w:r w:rsidR="00F70B0E">
        <w:rPr>
          <w:sz w:val="28"/>
          <w:szCs w:val="28"/>
        </w:rPr>
        <w:t>-</w:t>
      </w:r>
      <w:r w:rsidR="00F70B0E" w:rsidRPr="00F70B0E">
        <w:rPr>
          <w:sz w:val="28"/>
          <w:szCs w:val="28"/>
        </w:rPr>
        <w:t>обучающийся может быть отчислен на основании заявления родителей (законных представителей) или личного желания обучающегося, в том числе в случае перевода в другую образовательную организацию;</w:t>
      </w:r>
      <w:proofErr w:type="gramEnd"/>
    </w:p>
    <w:p w:rsidR="00F70B0E" w:rsidRDefault="00F70B0E" w:rsidP="004B3354">
      <w:pPr>
        <w:tabs>
          <w:tab w:val="num" w:pos="720"/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0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может быть отчислен п</w:t>
      </w:r>
      <w:r w:rsidR="00D6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ю тренерского совета в случае применения к обучающемуся, достигшему возраста пятнадцати лет, отчисления как меры дисциплинарного </w:t>
      </w:r>
      <w:r w:rsidR="005A1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, а так же в случае установления нарушения порядка приема, повлекшего по вине обучающегося незаконное зачисление;</w:t>
      </w:r>
      <w:proofErr w:type="gramEnd"/>
    </w:p>
    <w:p w:rsidR="005A11B4" w:rsidRDefault="005A11B4" w:rsidP="004B3354">
      <w:pPr>
        <w:tabs>
          <w:tab w:val="num" w:pos="720"/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бстоятельствам, не зависящим от воли обучающихся или родителей (законных представителей) несовершеннолетнего обучающегося  и ДЮСШ, в том числе в случае ликвидации ДЮСШ.</w:t>
      </w:r>
    </w:p>
    <w:p w:rsidR="00266DEF" w:rsidRPr="00F70B0E" w:rsidRDefault="00266DEF" w:rsidP="004B3354">
      <w:pPr>
        <w:tabs>
          <w:tab w:val="left" w:pos="1200"/>
          <w:tab w:val="num" w:pos="2460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Основанием для прекращения образовательных отношений является приказ директора об отчислении обучающегося. Права и обязанности обучающегося, предусмотренные законодательством об образовании и локальными актами ДЮСШ, прекращ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F70B0E" w:rsidRDefault="00F70B0E" w:rsidP="00F70B0E">
      <w:pPr>
        <w:tabs>
          <w:tab w:val="left" w:pos="58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53" w:rsidRPr="007C653A" w:rsidRDefault="008E124E" w:rsidP="00FE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24E" w:rsidRPr="007C653A" w:rsidRDefault="008E124E" w:rsidP="00266D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24E" w:rsidRPr="007C653A" w:rsidRDefault="008E124E" w:rsidP="007C65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124E" w:rsidRPr="007C653A" w:rsidSect="004B33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0E3"/>
    <w:multiLevelType w:val="hybridMultilevel"/>
    <w:tmpl w:val="B6A2EB5A"/>
    <w:lvl w:ilvl="0" w:tplc="3410AB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E0B"/>
    <w:multiLevelType w:val="multilevel"/>
    <w:tmpl w:val="C3843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222016"/>
    <w:multiLevelType w:val="hybridMultilevel"/>
    <w:tmpl w:val="232A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2E04"/>
    <w:multiLevelType w:val="multilevel"/>
    <w:tmpl w:val="36D85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7070D3B"/>
    <w:multiLevelType w:val="hybridMultilevel"/>
    <w:tmpl w:val="8EA2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C1A"/>
    <w:multiLevelType w:val="multilevel"/>
    <w:tmpl w:val="752EE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23009D"/>
    <w:multiLevelType w:val="hybridMultilevel"/>
    <w:tmpl w:val="1034050C"/>
    <w:lvl w:ilvl="0" w:tplc="9F18D034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7"/>
    <w:rsid w:val="0005177D"/>
    <w:rsid w:val="000C3DAD"/>
    <w:rsid w:val="00144001"/>
    <w:rsid w:val="001B2E7E"/>
    <w:rsid w:val="001B4DD6"/>
    <w:rsid w:val="00266DEF"/>
    <w:rsid w:val="00302B14"/>
    <w:rsid w:val="00322A76"/>
    <w:rsid w:val="00325E1E"/>
    <w:rsid w:val="003A070D"/>
    <w:rsid w:val="003B5D51"/>
    <w:rsid w:val="003D0A95"/>
    <w:rsid w:val="00462F74"/>
    <w:rsid w:val="004B3354"/>
    <w:rsid w:val="00563931"/>
    <w:rsid w:val="00572C9D"/>
    <w:rsid w:val="005A11B4"/>
    <w:rsid w:val="005F1689"/>
    <w:rsid w:val="006C1888"/>
    <w:rsid w:val="007C653A"/>
    <w:rsid w:val="00823913"/>
    <w:rsid w:val="008E124E"/>
    <w:rsid w:val="00901B12"/>
    <w:rsid w:val="009E6D53"/>
    <w:rsid w:val="00B0325A"/>
    <w:rsid w:val="00B124BE"/>
    <w:rsid w:val="00B75C27"/>
    <w:rsid w:val="00C02950"/>
    <w:rsid w:val="00CA3316"/>
    <w:rsid w:val="00CE4C04"/>
    <w:rsid w:val="00D41155"/>
    <w:rsid w:val="00D60D3E"/>
    <w:rsid w:val="00D7019B"/>
    <w:rsid w:val="00EB3D6E"/>
    <w:rsid w:val="00F70B0E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04"/>
    <w:pPr>
      <w:ind w:left="720"/>
      <w:contextualSpacing/>
    </w:pPr>
  </w:style>
  <w:style w:type="paragraph" w:styleId="2">
    <w:name w:val="Body Text 2"/>
    <w:basedOn w:val="a"/>
    <w:link w:val="20"/>
    <w:rsid w:val="00F70B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04"/>
    <w:pPr>
      <w:ind w:left="720"/>
      <w:contextualSpacing/>
    </w:pPr>
  </w:style>
  <w:style w:type="paragraph" w:styleId="2">
    <w:name w:val="Body Text 2"/>
    <w:basedOn w:val="a"/>
    <w:link w:val="20"/>
    <w:rsid w:val="00F70B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9CD6-798B-4E44-B5FF-99E990C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ush</cp:lastModifiedBy>
  <cp:revision>2</cp:revision>
  <cp:lastPrinted>2017-12-15T06:20:00Z</cp:lastPrinted>
  <dcterms:created xsi:type="dcterms:W3CDTF">2017-12-25T08:46:00Z</dcterms:created>
  <dcterms:modified xsi:type="dcterms:W3CDTF">2017-12-25T08:46:00Z</dcterms:modified>
</cp:coreProperties>
</file>